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3404" w14:textId="77777777" w:rsidR="00C322C0" w:rsidRDefault="00C322C0" w:rsidP="00C322C0">
      <w:pPr>
        <w:jc w:val="center"/>
      </w:pPr>
      <w:r>
        <w:rPr>
          <w:noProof/>
        </w:rPr>
        <w:drawing>
          <wp:inline distT="0" distB="0" distL="0" distR="0" wp14:anchorId="2AB43068" wp14:editId="5DB1BD27">
            <wp:extent cx="716280" cy="868680"/>
            <wp:effectExtent l="19050" t="0" r="762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62DA1" w14:textId="77777777" w:rsidR="00C322C0" w:rsidRDefault="00C322C0" w:rsidP="00C322C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3E171D2" w14:textId="77777777" w:rsidR="00C322C0" w:rsidRDefault="00C322C0" w:rsidP="00C322C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5AD87AB3" w14:textId="77777777" w:rsidR="00C322C0" w:rsidRDefault="00C322C0" w:rsidP="00C322C0">
      <w:pPr>
        <w:jc w:val="center"/>
        <w:rPr>
          <w:rFonts w:ascii="Verdana" w:hAnsi="Verdana"/>
          <w:b/>
          <w:sz w:val="28"/>
          <w:szCs w:val="28"/>
        </w:rPr>
      </w:pPr>
    </w:p>
    <w:p w14:paraId="3DE81712" w14:textId="77777777" w:rsidR="00C322C0" w:rsidRDefault="00C322C0" w:rsidP="00C322C0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0EBEAED4" w14:textId="77777777" w:rsidR="00F243C2" w:rsidRPr="00F243C2" w:rsidRDefault="00F243C2" w:rsidP="00C322C0">
      <w:pPr>
        <w:jc w:val="center"/>
        <w:rPr>
          <w:b/>
          <w:spacing w:val="20"/>
          <w:w w:val="150"/>
          <w:sz w:val="28"/>
          <w:szCs w:val="28"/>
        </w:rPr>
      </w:pPr>
    </w:p>
    <w:p w14:paraId="589F29DD" w14:textId="60238DD5" w:rsidR="00F32532" w:rsidRPr="00F243C2" w:rsidRDefault="00F243C2" w:rsidP="001F6C73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F243C2">
        <w:rPr>
          <w:sz w:val="28"/>
          <w:szCs w:val="28"/>
        </w:rPr>
        <w:t>04.04.2024 № 960</w:t>
      </w:r>
    </w:p>
    <w:p w14:paraId="6D15D76D" w14:textId="77777777" w:rsidR="00F32532" w:rsidRDefault="00F32532" w:rsidP="001F6C73">
      <w:pPr>
        <w:tabs>
          <w:tab w:val="left" w:pos="9356"/>
        </w:tabs>
        <w:ind w:right="-1"/>
        <w:jc w:val="center"/>
        <w:rPr>
          <w:sz w:val="25"/>
          <w:szCs w:val="25"/>
        </w:rPr>
      </w:pPr>
    </w:p>
    <w:p w14:paraId="79F6701F" w14:textId="77777777" w:rsidR="00BE454B" w:rsidRPr="00822680" w:rsidRDefault="00BE454B" w:rsidP="009B71EF">
      <w:pPr>
        <w:tabs>
          <w:tab w:val="left" w:pos="9356"/>
        </w:tabs>
        <w:ind w:right="-1"/>
        <w:jc w:val="center"/>
        <w:rPr>
          <w:sz w:val="28"/>
          <w:szCs w:val="28"/>
        </w:rPr>
      </w:pPr>
      <w:r w:rsidRPr="00822680">
        <w:rPr>
          <w:sz w:val="28"/>
          <w:szCs w:val="28"/>
        </w:rPr>
        <w:t>О</w:t>
      </w:r>
      <w:r w:rsidR="009D5383" w:rsidRPr="00822680">
        <w:rPr>
          <w:sz w:val="28"/>
          <w:szCs w:val="28"/>
        </w:rPr>
        <w:t xml:space="preserve"> </w:t>
      </w:r>
      <w:r w:rsidR="009B71EF" w:rsidRPr="00822680">
        <w:rPr>
          <w:sz w:val="28"/>
          <w:szCs w:val="28"/>
        </w:rPr>
        <w:t xml:space="preserve">внесении изменений в </w:t>
      </w:r>
      <w:r w:rsidR="002945D5" w:rsidRPr="00822680">
        <w:rPr>
          <w:sz w:val="28"/>
          <w:szCs w:val="28"/>
        </w:rPr>
        <w:t>постановление</w:t>
      </w:r>
      <w:r w:rsidR="009B71EF" w:rsidRPr="00822680">
        <w:rPr>
          <w:sz w:val="28"/>
          <w:szCs w:val="28"/>
        </w:rPr>
        <w:t xml:space="preserve"> Администрации города Рубцовска Алтайского края от </w:t>
      </w:r>
      <w:r w:rsidR="00C322C0" w:rsidRPr="00822680">
        <w:rPr>
          <w:sz w:val="28"/>
          <w:szCs w:val="28"/>
        </w:rPr>
        <w:t>26.08.2020 № 2079</w:t>
      </w:r>
      <w:r w:rsidR="009B71EF" w:rsidRPr="00822680">
        <w:rPr>
          <w:sz w:val="28"/>
          <w:szCs w:val="28"/>
        </w:rPr>
        <w:t xml:space="preserve"> «</w:t>
      </w:r>
      <w:r w:rsidR="00C322C0" w:rsidRPr="00822680">
        <w:rPr>
          <w:sz w:val="28"/>
          <w:szCs w:val="28"/>
        </w:rPr>
        <w:t>Об утверждении положения о рабочей группе по рассмотрению вопросов внедрения и проведения оценки регулирующего воздействия проектов муниципальных нормативных правовых актов, принимаемых Администрацией города Рубцовска Алтайского края, и экспертизы муниципальных нормативных правовых актов, принятых Администрацией города Рубцовска Алтайского края</w:t>
      </w:r>
      <w:r w:rsidR="009B71EF" w:rsidRPr="00822680">
        <w:rPr>
          <w:sz w:val="28"/>
          <w:szCs w:val="28"/>
        </w:rPr>
        <w:t>»</w:t>
      </w:r>
    </w:p>
    <w:p w14:paraId="7E385B74" w14:textId="77777777" w:rsidR="005E0F24" w:rsidRPr="00822680" w:rsidRDefault="005E0F24" w:rsidP="005E0F24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53197DA1" w14:textId="77777777" w:rsidR="00755CB4" w:rsidRPr="00822680" w:rsidRDefault="00755CB4" w:rsidP="00BE454B">
      <w:pPr>
        <w:ind w:firstLine="708"/>
        <w:jc w:val="both"/>
        <w:rPr>
          <w:sz w:val="28"/>
          <w:szCs w:val="28"/>
        </w:rPr>
      </w:pPr>
    </w:p>
    <w:p w14:paraId="13F57982" w14:textId="77777777" w:rsidR="00BE454B" w:rsidRPr="00822680" w:rsidRDefault="00A139A0" w:rsidP="00684B23">
      <w:pPr>
        <w:ind w:firstLine="708"/>
        <w:jc w:val="both"/>
        <w:rPr>
          <w:sz w:val="28"/>
          <w:szCs w:val="28"/>
        </w:rPr>
      </w:pPr>
      <w:r w:rsidRPr="00822680">
        <w:rPr>
          <w:sz w:val="28"/>
          <w:szCs w:val="28"/>
        </w:rPr>
        <w:t>В</w:t>
      </w:r>
      <w:r w:rsidR="00B55D40">
        <w:rPr>
          <w:sz w:val="28"/>
          <w:szCs w:val="28"/>
        </w:rPr>
        <w:t xml:space="preserve"> соответствии</w:t>
      </w:r>
      <w:r w:rsidRPr="00822680">
        <w:rPr>
          <w:sz w:val="28"/>
          <w:szCs w:val="28"/>
        </w:rPr>
        <w:t xml:space="preserve"> с </w:t>
      </w:r>
      <w:r w:rsidR="00F25E15" w:rsidRPr="00822680">
        <w:rPr>
          <w:sz w:val="28"/>
          <w:szCs w:val="28"/>
        </w:rPr>
        <w:t>ч</w:t>
      </w:r>
      <w:r w:rsidR="00E27AA1">
        <w:rPr>
          <w:sz w:val="28"/>
          <w:szCs w:val="28"/>
        </w:rPr>
        <w:t xml:space="preserve">астью </w:t>
      </w:r>
      <w:r w:rsidR="00F25E15" w:rsidRPr="00822680">
        <w:rPr>
          <w:sz w:val="28"/>
          <w:szCs w:val="28"/>
        </w:rPr>
        <w:t>6 ст</w:t>
      </w:r>
      <w:r w:rsidR="00E27AA1">
        <w:rPr>
          <w:sz w:val="28"/>
          <w:szCs w:val="28"/>
        </w:rPr>
        <w:t xml:space="preserve">атьи </w:t>
      </w:r>
      <w:r w:rsidR="00F25E15" w:rsidRPr="00822680">
        <w:rPr>
          <w:sz w:val="28"/>
          <w:szCs w:val="28"/>
        </w:rPr>
        <w:t>7 и ч</w:t>
      </w:r>
      <w:r w:rsidR="00E27AA1">
        <w:rPr>
          <w:sz w:val="28"/>
          <w:szCs w:val="28"/>
        </w:rPr>
        <w:t xml:space="preserve">астью </w:t>
      </w:r>
      <w:r w:rsidR="00F25E15" w:rsidRPr="00822680">
        <w:rPr>
          <w:sz w:val="28"/>
          <w:szCs w:val="28"/>
        </w:rPr>
        <w:t>3 ст</w:t>
      </w:r>
      <w:r w:rsidR="00E27AA1">
        <w:rPr>
          <w:sz w:val="28"/>
          <w:szCs w:val="28"/>
        </w:rPr>
        <w:t>атьи</w:t>
      </w:r>
      <w:r w:rsidR="00F25E15" w:rsidRPr="00822680">
        <w:rPr>
          <w:sz w:val="28"/>
          <w:szCs w:val="28"/>
        </w:rPr>
        <w:t xml:space="preserve"> 46 </w:t>
      </w:r>
      <w:r w:rsidRPr="00822680">
        <w:rPr>
          <w:sz w:val="28"/>
          <w:szCs w:val="28"/>
        </w:rPr>
        <w:t>Федеральн</w:t>
      </w:r>
      <w:r w:rsidR="00F25E15" w:rsidRPr="00822680">
        <w:rPr>
          <w:sz w:val="28"/>
          <w:szCs w:val="28"/>
        </w:rPr>
        <w:t>ого</w:t>
      </w:r>
      <w:r w:rsidRPr="00822680">
        <w:rPr>
          <w:sz w:val="28"/>
          <w:szCs w:val="28"/>
        </w:rPr>
        <w:t xml:space="preserve"> закон</w:t>
      </w:r>
      <w:r w:rsidR="00F25E15" w:rsidRPr="00822680">
        <w:rPr>
          <w:sz w:val="28"/>
          <w:szCs w:val="28"/>
        </w:rPr>
        <w:t>а</w:t>
      </w:r>
      <w:r w:rsidRPr="00822680">
        <w:rPr>
          <w:sz w:val="28"/>
          <w:szCs w:val="28"/>
        </w:rPr>
        <w:t xml:space="preserve"> от </w:t>
      </w:r>
      <w:r w:rsidR="009B71EF" w:rsidRPr="00822680">
        <w:rPr>
          <w:sz w:val="28"/>
          <w:szCs w:val="28"/>
        </w:rPr>
        <w:t>06</w:t>
      </w:r>
      <w:r w:rsidRPr="00822680">
        <w:rPr>
          <w:sz w:val="28"/>
          <w:szCs w:val="28"/>
        </w:rPr>
        <w:t>.1</w:t>
      </w:r>
      <w:r w:rsidR="009B71EF" w:rsidRPr="00822680">
        <w:rPr>
          <w:sz w:val="28"/>
          <w:szCs w:val="28"/>
        </w:rPr>
        <w:t>0</w:t>
      </w:r>
      <w:r w:rsidRPr="00822680">
        <w:rPr>
          <w:sz w:val="28"/>
          <w:szCs w:val="28"/>
        </w:rPr>
        <w:t>.20</w:t>
      </w:r>
      <w:r w:rsidR="009B71EF" w:rsidRPr="00822680">
        <w:rPr>
          <w:sz w:val="28"/>
          <w:szCs w:val="28"/>
        </w:rPr>
        <w:t>0</w:t>
      </w:r>
      <w:r w:rsidRPr="00822680">
        <w:rPr>
          <w:sz w:val="28"/>
          <w:szCs w:val="28"/>
        </w:rPr>
        <w:t>3 №</w:t>
      </w:r>
      <w:r w:rsidR="00F25E15" w:rsidRPr="00822680">
        <w:rPr>
          <w:sz w:val="28"/>
          <w:szCs w:val="28"/>
        </w:rPr>
        <w:t> </w:t>
      </w:r>
      <w:r w:rsidR="009B71EF" w:rsidRPr="00822680">
        <w:rPr>
          <w:sz w:val="28"/>
          <w:szCs w:val="28"/>
        </w:rPr>
        <w:t>131</w:t>
      </w:r>
      <w:r w:rsidRPr="00822680">
        <w:rPr>
          <w:sz w:val="28"/>
          <w:szCs w:val="28"/>
        </w:rPr>
        <w:t>-ФЗ «О</w:t>
      </w:r>
      <w:r w:rsidR="009B71EF" w:rsidRPr="00822680">
        <w:rPr>
          <w:sz w:val="28"/>
          <w:szCs w:val="28"/>
        </w:rPr>
        <w:t>б общих принципах организации местного самоуправления в Рос</w:t>
      </w:r>
      <w:r w:rsidRPr="00822680">
        <w:rPr>
          <w:sz w:val="28"/>
          <w:szCs w:val="28"/>
        </w:rPr>
        <w:t xml:space="preserve">сийской Федерации», </w:t>
      </w:r>
      <w:r w:rsidR="00F25E15" w:rsidRPr="00822680">
        <w:rPr>
          <w:sz w:val="28"/>
          <w:szCs w:val="28"/>
        </w:rPr>
        <w:t>закона Алтайского края от 10.11.2014 № 90-ЗС «О 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E27AA1">
        <w:rPr>
          <w:sz w:val="28"/>
          <w:szCs w:val="28"/>
        </w:rPr>
        <w:t>»</w:t>
      </w:r>
      <w:r w:rsidR="009B71EF" w:rsidRPr="00822680">
        <w:rPr>
          <w:sz w:val="28"/>
          <w:szCs w:val="28"/>
        </w:rPr>
        <w:t>,</w:t>
      </w:r>
      <w:r w:rsidRPr="00822680">
        <w:rPr>
          <w:sz w:val="28"/>
          <w:szCs w:val="28"/>
        </w:rPr>
        <w:t xml:space="preserve"> </w:t>
      </w:r>
      <w:r w:rsidR="00BE454B" w:rsidRPr="00822680">
        <w:rPr>
          <w:sz w:val="28"/>
          <w:szCs w:val="28"/>
        </w:rPr>
        <w:t>ПОСТАНОВЛЯЮ:</w:t>
      </w:r>
    </w:p>
    <w:p w14:paraId="4B4338E8" w14:textId="77777777" w:rsidR="003328F0" w:rsidRPr="00822680" w:rsidRDefault="00F25E15" w:rsidP="00913145">
      <w:pPr>
        <w:pStyle w:val="a7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22680">
        <w:rPr>
          <w:sz w:val="28"/>
          <w:szCs w:val="28"/>
        </w:rPr>
        <w:t>1. </w:t>
      </w:r>
      <w:r w:rsidR="00A31EF3" w:rsidRPr="00822680">
        <w:rPr>
          <w:sz w:val="28"/>
          <w:szCs w:val="28"/>
        </w:rPr>
        <w:t xml:space="preserve">Внести в приложение к постановлению Администрации города Рубцовска Алтайского края от </w:t>
      </w:r>
      <w:r w:rsidRPr="00822680">
        <w:rPr>
          <w:sz w:val="28"/>
          <w:szCs w:val="28"/>
        </w:rPr>
        <w:t>26.08.2020</w:t>
      </w:r>
      <w:r w:rsidR="00A31EF3" w:rsidRPr="00822680">
        <w:rPr>
          <w:sz w:val="28"/>
          <w:szCs w:val="28"/>
        </w:rPr>
        <w:t xml:space="preserve"> № </w:t>
      </w:r>
      <w:r w:rsidRPr="00822680">
        <w:rPr>
          <w:sz w:val="28"/>
          <w:szCs w:val="28"/>
        </w:rPr>
        <w:t>2079 «Об утверждении п</w:t>
      </w:r>
      <w:r w:rsidR="00A31EF3" w:rsidRPr="00822680">
        <w:rPr>
          <w:sz w:val="28"/>
          <w:szCs w:val="28"/>
        </w:rPr>
        <w:t>оложения</w:t>
      </w:r>
      <w:r w:rsidRPr="00822680">
        <w:rPr>
          <w:sz w:val="28"/>
          <w:szCs w:val="28"/>
        </w:rPr>
        <w:t xml:space="preserve"> о рабочей группе по рассмотрению вопросов внедрения и проведения оценки регулирующего воздействия проектов муниципальных нормативных правовых актов, принимаемых Администрацией города Рубцовска Алтайского края, и экспертизы муниципальных норма</w:t>
      </w:r>
      <w:r w:rsidR="00B50CC0" w:rsidRPr="00822680">
        <w:rPr>
          <w:sz w:val="28"/>
          <w:szCs w:val="28"/>
        </w:rPr>
        <w:t>тивных правовых актов, принятых Администрацией города Рубцовска Алтайского края</w:t>
      </w:r>
      <w:r w:rsidR="00A31EF3" w:rsidRPr="00822680">
        <w:rPr>
          <w:sz w:val="28"/>
          <w:szCs w:val="28"/>
        </w:rPr>
        <w:t>»</w:t>
      </w:r>
      <w:r w:rsidR="00E27AA1">
        <w:rPr>
          <w:sz w:val="28"/>
          <w:szCs w:val="28"/>
        </w:rPr>
        <w:t xml:space="preserve"> (далее – Положение)</w:t>
      </w:r>
      <w:r w:rsidR="00A31EF3" w:rsidRPr="00822680">
        <w:rPr>
          <w:sz w:val="28"/>
          <w:szCs w:val="28"/>
        </w:rPr>
        <w:t xml:space="preserve"> изменени</w:t>
      </w:r>
      <w:r w:rsidR="006874CF">
        <w:rPr>
          <w:sz w:val="28"/>
          <w:szCs w:val="28"/>
        </w:rPr>
        <w:t>е,</w:t>
      </w:r>
      <w:r w:rsidR="00913145">
        <w:rPr>
          <w:sz w:val="28"/>
          <w:szCs w:val="28"/>
        </w:rPr>
        <w:t xml:space="preserve"> изложив </w:t>
      </w:r>
      <w:r w:rsidR="003328F0" w:rsidRPr="00822680">
        <w:rPr>
          <w:sz w:val="28"/>
          <w:szCs w:val="28"/>
        </w:rPr>
        <w:t xml:space="preserve">пункт </w:t>
      </w:r>
      <w:r w:rsidR="00B50CC0" w:rsidRPr="00822680">
        <w:rPr>
          <w:sz w:val="28"/>
          <w:szCs w:val="28"/>
        </w:rPr>
        <w:t>3.3</w:t>
      </w:r>
      <w:r w:rsidR="003328F0" w:rsidRPr="00822680">
        <w:rPr>
          <w:sz w:val="28"/>
          <w:szCs w:val="28"/>
        </w:rPr>
        <w:t xml:space="preserve"> </w:t>
      </w:r>
      <w:r w:rsidR="00D00305" w:rsidRPr="00822680">
        <w:rPr>
          <w:sz w:val="28"/>
          <w:szCs w:val="28"/>
        </w:rPr>
        <w:t xml:space="preserve">раздела </w:t>
      </w:r>
      <w:r w:rsidR="00B50CC0" w:rsidRPr="00822680">
        <w:rPr>
          <w:sz w:val="28"/>
          <w:szCs w:val="28"/>
        </w:rPr>
        <w:t>3</w:t>
      </w:r>
      <w:r w:rsidR="00E27AA1">
        <w:rPr>
          <w:sz w:val="28"/>
          <w:szCs w:val="28"/>
        </w:rPr>
        <w:t xml:space="preserve"> Положения</w:t>
      </w:r>
      <w:r w:rsidR="00D00305" w:rsidRPr="00822680">
        <w:rPr>
          <w:sz w:val="28"/>
          <w:szCs w:val="28"/>
        </w:rPr>
        <w:t xml:space="preserve"> </w:t>
      </w:r>
      <w:r w:rsidR="003328F0" w:rsidRPr="00822680">
        <w:rPr>
          <w:sz w:val="28"/>
          <w:szCs w:val="28"/>
        </w:rPr>
        <w:t>в следующей редакции:</w:t>
      </w:r>
    </w:p>
    <w:p w14:paraId="6CEAFD76" w14:textId="77777777" w:rsidR="003328F0" w:rsidRPr="00822680" w:rsidRDefault="003328F0" w:rsidP="00684B23">
      <w:pPr>
        <w:pStyle w:val="a7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822680">
        <w:rPr>
          <w:sz w:val="28"/>
          <w:szCs w:val="28"/>
        </w:rPr>
        <w:t>«</w:t>
      </w:r>
      <w:r w:rsidR="00B50CC0" w:rsidRPr="00822680">
        <w:rPr>
          <w:sz w:val="28"/>
          <w:szCs w:val="28"/>
        </w:rPr>
        <w:t>3.3</w:t>
      </w:r>
      <w:r w:rsidR="00E27AA1">
        <w:rPr>
          <w:sz w:val="28"/>
          <w:szCs w:val="28"/>
        </w:rPr>
        <w:t>.</w:t>
      </w:r>
      <w:r w:rsidR="00913145">
        <w:rPr>
          <w:sz w:val="28"/>
          <w:szCs w:val="28"/>
        </w:rPr>
        <w:t> </w:t>
      </w:r>
      <w:r w:rsidR="00286D6B" w:rsidRPr="00822680">
        <w:rPr>
          <w:sz w:val="28"/>
          <w:szCs w:val="28"/>
        </w:rPr>
        <w:t>Приглашать на заседание рабочей группы руководителей отраслевых (функциональных) органов Администрации города Рубцовска, представителей общественных, научных и иных организаций</w:t>
      </w:r>
      <w:r w:rsidR="00D00305" w:rsidRPr="00822680">
        <w:rPr>
          <w:sz w:val="28"/>
          <w:szCs w:val="28"/>
        </w:rPr>
        <w:t>.»</w:t>
      </w:r>
      <w:r w:rsidR="00B50CC0" w:rsidRPr="00822680">
        <w:rPr>
          <w:sz w:val="28"/>
          <w:szCs w:val="28"/>
        </w:rPr>
        <w:t>.</w:t>
      </w:r>
    </w:p>
    <w:p w14:paraId="0E0A8843" w14:textId="77777777" w:rsidR="00E42E13" w:rsidRPr="00822680" w:rsidRDefault="00E42E13" w:rsidP="00E7460B">
      <w:pPr>
        <w:shd w:val="clear" w:color="auto" w:fill="FFFFFF"/>
        <w:ind w:firstLine="709"/>
        <w:jc w:val="both"/>
        <w:rPr>
          <w:sz w:val="28"/>
          <w:szCs w:val="28"/>
        </w:rPr>
      </w:pPr>
      <w:r w:rsidRPr="00822680">
        <w:rPr>
          <w:color w:val="1A1A1A"/>
          <w:sz w:val="28"/>
          <w:szCs w:val="28"/>
        </w:rPr>
        <w:t>2.</w:t>
      </w:r>
      <w:r w:rsidR="00822680" w:rsidRPr="00822680">
        <w:rPr>
          <w:color w:val="1A1A1A"/>
          <w:sz w:val="28"/>
          <w:szCs w:val="28"/>
        </w:rPr>
        <w:t> </w:t>
      </w:r>
      <w:r w:rsidR="00E272E9">
        <w:rPr>
          <w:color w:val="1A1A1A"/>
          <w:sz w:val="28"/>
          <w:szCs w:val="28"/>
        </w:rPr>
        <w:t>Опубликовать</w:t>
      </w:r>
      <w:r w:rsidR="00E7460B" w:rsidRPr="00822680">
        <w:rPr>
          <w:sz w:val="28"/>
          <w:szCs w:val="28"/>
        </w:rPr>
        <w:t xml:space="preserve"> настоящее постановление</w:t>
      </w:r>
      <w:r w:rsidR="00E272E9">
        <w:rPr>
          <w:sz w:val="28"/>
          <w:szCs w:val="28"/>
        </w:rPr>
        <w:t xml:space="preserve"> в газете «Местное время» и разместить</w:t>
      </w:r>
      <w:r w:rsidR="00E7460B" w:rsidRPr="00822680">
        <w:rPr>
          <w:sz w:val="28"/>
          <w:szCs w:val="28"/>
        </w:rPr>
        <w:t xml:space="preserve"> на официальном сайте Администрации города Рубцовска Алтайского края в информационно-коммуникационной сети «Интернет».  </w:t>
      </w:r>
    </w:p>
    <w:p w14:paraId="451A3780" w14:textId="77777777" w:rsidR="00822680" w:rsidRPr="00822680" w:rsidRDefault="00822680" w:rsidP="0082268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2680">
        <w:rPr>
          <w:sz w:val="28"/>
          <w:szCs w:val="28"/>
        </w:rPr>
        <w:t>3. Настоящее постановление вступает в силу после опубликования в газете «Местное время».</w:t>
      </w:r>
    </w:p>
    <w:p w14:paraId="19CFF614" w14:textId="77777777" w:rsidR="00BE454B" w:rsidRDefault="00822680" w:rsidP="00BE454B">
      <w:pPr>
        <w:ind w:firstLine="708"/>
        <w:jc w:val="both"/>
        <w:rPr>
          <w:sz w:val="28"/>
          <w:szCs w:val="28"/>
        </w:rPr>
      </w:pPr>
      <w:r w:rsidRPr="00822680">
        <w:rPr>
          <w:sz w:val="28"/>
          <w:szCs w:val="28"/>
        </w:rPr>
        <w:lastRenderedPageBreak/>
        <w:t>4</w:t>
      </w:r>
      <w:r w:rsidR="00BE454B" w:rsidRPr="00822680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7460B" w:rsidRPr="00822680">
        <w:rPr>
          <w:sz w:val="28"/>
          <w:szCs w:val="28"/>
        </w:rPr>
        <w:t>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A20292B" w14:textId="77777777" w:rsidR="00913145" w:rsidRDefault="00913145" w:rsidP="00BE454B">
      <w:pPr>
        <w:ind w:firstLine="708"/>
        <w:jc w:val="both"/>
        <w:rPr>
          <w:sz w:val="28"/>
          <w:szCs w:val="28"/>
        </w:rPr>
      </w:pPr>
    </w:p>
    <w:p w14:paraId="1ED8308A" w14:textId="77777777" w:rsidR="002F2165" w:rsidRPr="00822680" w:rsidRDefault="002F2165" w:rsidP="00BE454B">
      <w:pPr>
        <w:jc w:val="both"/>
        <w:rPr>
          <w:sz w:val="28"/>
          <w:szCs w:val="28"/>
        </w:rPr>
      </w:pPr>
    </w:p>
    <w:p w14:paraId="66CAD068" w14:textId="77777777" w:rsidR="00BA24FA" w:rsidRPr="00822680" w:rsidRDefault="00A139A0" w:rsidP="00286D6B">
      <w:pPr>
        <w:rPr>
          <w:sz w:val="28"/>
          <w:szCs w:val="28"/>
        </w:rPr>
      </w:pPr>
      <w:r w:rsidRPr="00822680">
        <w:rPr>
          <w:sz w:val="28"/>
          <w:szCs w:val="28"/>
        </w:rPr>
        <w:t>Глава</w:t>
      </w:r>
      <w:r w:rsidR="0085550D" w:rsidRPr="00822680">
        <w:rPr>
          <w:sz w:val="28"/>
          <w:szCs w:val="28"/>
        </w:rPr>
        <w:t xml:space="preserve"> города Рубцовска  </w:t>
      </w:r>
      <w:r w:rsidR="00822680">
        <w:rPr>
          <w:sz w:val="28"/>
          <w:szCs w:val="28"/>
        </w:rPr>
        <w:tab/>
      </w:r>
      <w:r w:rsidR="00822680">
        <w:rPr>
          <w:sz w:val="28"/>
          <w:szCs w:val="28"/>
        </w:rPr>
        <w:tab/>
      </w:r>
      <w:r w:rsidR="00822680">
        <w:rPr>
          <w:sz w:val="28"/>
          <w:szCs w:val="28"/>
        </w:rPr>
        <w:tab/>
      </w:r>
      <w:r w:rsidR="00822680">
        <w:rPr>
          <w:sz w:val="28"/>
          <w:szCs w:val="28"/>
        </w:rPr>
        <w:tab/>
      </w:r>
      <w:r w:rsidR="00822680">
        <w:rPr>
          <w:sz w:val="28"/>
          <w:szCs w:val="28"/>
        </w:rPr>
        <w:tab/>
      </w:r>
      <w:r w:rsidR="00822680">
        <w:rPr>
          <w:sz w:val="28"/>
          <w:szCs w:val="28"/>
        </w:rPr>
        <w:tab/>
        <w:t xml:space="preserve">       </w:t>
      </w:r>
      <w:r w:rsidRPr="00822680">
        <w:rPr>
          <w:sz w:val="28"/>
          <w:szCs w:val="28"/>
        </w:rPr>
        <w:t>Д.З. Фельдман</w:t>
      </w:r>
    </w:p>
    <w:p w14:paraId="0DAA216B" w14:textId="77777777" w:rsidR="00FF311F" w:rsidRDefault="00FF311F" w:rsidP="00287F63">
      <w:pPr>
        <w:rPr>
          <w:sz w:val="20"/>
          <w:szCs w:val="20"/>
        </w:rPr>
      </w:pPr>
    </w:p>
    <w:p w14:paraId="52D0AE1B" w14:textId="77777777" w:rsidR="00913145" w:rsidRDefault="00913145" w:rsidP="00287F63">
      <w:pPr>
        <w:rPr>
          <w:sz w:val="20"/>
          <w:szCs w:val="20"/>
        </w:rPr>
      </w:pPr>
    </w:p>
    <w:sectPr w:rsidR="00913145" w:rsidSect="005D2C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05374"/>
    <w:multiLevelType w:val="multilevel"/>
    <w:tmpl w:val="20B0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346350"/>
    <w:multiLevelType w:val="multilevel"/>
    <w:tmpl w:val="54B8A43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62E94FE3"/>
    <w:multiLevelType w:val="multilevel"/>
    <w:tmpl w:val="DF58E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65B5214E"/>
    <w:multiLevelType w:val="hybridMultilevel"/>
    <w:tmpl w:val="2328147A"/>
    <w:lvl w:ilvl="0" w:tplc="A5FEA4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8615629">
    <w:abstractNumId w:val="3"/>
  </w:num>
  <w:num w:numId="2" w16cid:durableId="997995272">
    <w:abstractNumId w:val="1"/>
  </w:num>
  <w:num w:numId="3" w16cid:durableId="716243747">
    <w:abstractNumId w:val="2"/>
  </w:num>
  <w:num w:numId="4" w16cid:durableId="132797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54B"/>
    <w:rsid w:val="0000366D"/>
    <w:rsid w:val="0000764E"/>
    <w:rsid w:val="00032F5A"/>
    <w:rsid w:val="000374EF"/>
    <w:rsid w:val="000505BD"/>
    <w:rsid w:val="00056104"/>
    <w:rsid w:val="000624C0"/>
    <w:rsid w:val="000741DD"/>
    <w:rsid w:val="00077BBC"/>
    <w:rsid w:val="00097908"/>
    <w:rsid w:val="000A0E6A"/>
    <w:rsid w:val="000A2C25"/>
    <w:rsid w:val="000B23FB"/>
    <w:rsid w:val="000D39D6"/>
    <w:rsid w:val="000D5D94"/>
    <w:rsid w:val="000F486F"/>
    <w:rsid w:val="00125C91"/>
    <w:rsid w:val="001277FE"/>
    <w:rsid w:val="001300AA"/>
    <w:rsid w:val="0015026B"/>
    <w:rsid w:val="00152B5E"/>
    <w:rsid w:val="00166220"/>
    <w:rsid w:val="00171CC1"/>
    <w:rsid w:val="00194666"/>
    <w:rsid w:val="001A1628"/>
    <w:rsid w:val="001B448C"/>
    <w:rsid w:val="001B5014"/>
    <w:rsid w:val="001F6012"/>
    <w:rsid w:val="001F6C73"/>
    <w:rsid w:val="002241D0"/>
    <w:rsid w:val="0024550A"/>
    <w:rsid w:val="002456ED"/>
    <w:rsid w:val="00245E63"/>
    <w:rsid w:val="00286D6B"/>
    <w:rsid w:val="00287F63"/>
    <w:rsid w:val="002945D5"/>
    <w:rsid w:val="002C33CD"/>
    <w:rsid w:val="002E7FBE"/>
    <w:rsid w:val="002F0E87"/>
    <w:rsid w:val="002F1001"/>
    <w:rsid w:val="002F2165"/>
    <w:rsid w:val="00307830"/>
    <w:rsid w:val="003210BB"/>
    <w:rsid w:val="0033022A"/>
    <w:rsid w:val="00331688"/>
    <w:rsid w:val="003328F0"/>
    <w:rsid w:val="003339E6"/>
    <w:rsid w:val="00385445"/>
    <w:rsid w:val="00396C69"/>
    <w:rsid w:val="003A363A"/>
    <w:rsid w:val="003A69FC"/>
    <w:rsid w:val="003B56DB"/>
    <w:rsid w:val="00412A24"/>
    <w:rsid w:val="00440F37"/>
    <w:rsid w:val="004456B2"/>
    <w:rsid w:val="00445D8D"/>
    <w:rsid w:val="00462E49"/>
    <w:rsid w:val="0047129D"/>
    <w:rsid w:val="004804B2"/>
    <w:rsid w:val="004830A8"/>
    <w:rsid w:val="00492CA7"/>
    <w:rsid w:val="004A6C8B"/>
    <w:rsid w:val="004C3C0A"/>
    <w:rsid w:val="004D071A"/>
    <w:rsid w:val="00501A19"/>
    <w:rsid w:val="00510F86"/>
    <w:rsid w:val="00547612"/>
    <w:rsid w:val="00572192"/>
    <w:rsid w:val="005A716A"/>
    <w:rsid w:val="005D2CD7"/>
    <w:rsid w:val="005E0F24"/>
    <w:rsid w:val="005E4AD7"/>
    <w:rsid w:val="006076E8"/>
    <w:rsid w:val="00620833"/>
    <w:rsid w:val="00623D4C"/>
    <w:rsid w:val="00624FED"/>
    <w:rsid w:val="006274CC"/>
    <w:rsid w:val="006530DA"/>
    <w:rsid w:val="00680585"/>
    <w:rsid w:val="00684B23"/>
    <w:rsid w:val="006874CF"/>
    <w:rsid w:val="00691096"/>
    <w:rsid w:val="00697732"/>
    <w:rsid w:val="006A7E04"/>
    <w:rsid w:val="006C7B08"/>
    <w:rsid w:val="006F7289"/>
    <w:rsid w:val="0070620F"/>
    <w:rsid w:val="00712B79"/>
    <w:rsid w:val="007228F5"/>
    <w:rsid w:val="00733A20"/>
    <w:rsid w:val="00736815"/>
    <w:rsid w:val="007379DD"/>
    <w:rsid w:val="00745CA7"/>
    <w:rsid w:val="0074696D"/>
    <w:rsid w:val="007522AF"/>
    <w:rsid w:val="00753D5E"/>
    <w:rsid w:val="00755CB4"/>
    <w:rsid w:val="00760177"/>
    <w:rsid w:val="007738D4"/>
    <w:rsid w:val="007859B0"/>
    <w:rsid w:val="0078774E"/>
    <w:rsid w:val="007B48F4"/>
    <w:rsid w:val="007D6355"/>
    <w:rsid w:val="007D76D5"/>
    <w:rsid w:val="007E2E32"/>
    <w:rsid w:val="007E68D5"/>
    <w:rsid w:val="007E78F1"/>
    <w:rsid w:val="008156A2"/>
    <w:rsid w:val="00822680"/>
    <w:rsid w:val="00823AFA"/>
    <w:rsid w:val="00842F65"/>
    <w:rsid w:val="00854F4B"/>
    <w:rsid w:val="0085550D"/>
    <w:rsid w:val="008772BC"/>
    <w:rsid w:val="008811BD"/>
    <w:rsid w:val="008845CD"/>
    <w:rsid w:val="008A02FF"/>
    <w:rsid w:val="008A12A3"/>
    <w:rsid w:val="008B7896"/>
    <w:rsid w:val="008C3BA9"/>
    <w:rsid w:val="008D7FEE"/>
    <w:rsid w:val="00913145"/>
    <w:rsid w:val="00916B68"/>
    <w:rsid w:val="009227C1"/>
    <w:rsid w:val="00947DD3"/>
    <w:rsid w:val="009739DB"/>
    <w:rsid w:val="009A24DD"/>
    <w:rsid w:val="009B0BA7"/>
    <w:rsid w:val="009B71EF"/>
    <w:rsid w:val="009D222D"/>
    <w:rsid w:val="009D52EE"/>
    <w:rsid w:val="009D5383"/>
    <w:rsid w:val="009D5EB7"/>
    <w:rsid w:val="009F76A8"/>
    <w:rsid w:val="00A002B2"/>
    <w:rsid w:val="00A139A0"/>
    <w:rsid w:val="00A31EF3"/>
    <w:rsid w:val="00A54310"/>
    <w:rsid w:val="00A61B8C"/>
    <w:rsid w:val="00A65DFE"/>
    <w:rsid w:val="00A668DA"/>
    <w:rsid w:val="00A7397C"/>
    <w:rsid w:val="00AB1942"/>
    <w:rsid w:val="00AB772B"/>
    <w:rsid w:val="00AF23EF"/>
    <w:rsid w:val="00AF7810"/>
    <w:rsid w:val="00AF7E0F"/>
    <w:rsid w:val="00B03591"/>
    <w:rsid w:val="00B0461D"/>
    <w:rsid w:val="00B116D8"/>
    <w:rsid w:val="00B244AD"/>
    <w:rsid w:val="00B309A5"/>
    <w:rsid w:val="00B34164"/>
    <w:rsid w:val="00B34BDC"/>
    <w:rsid w:val="00B439D8"/>
    <w:rsid w:val="00B46999"/>
    <w:rsid w:val="00B50CC0"/>
    <w:rsid w:val="00B55D40"/>
    <w:rsid w:val="00B626B7"/>
    <w:rsid w:val="00B74F31"/>
    <w:rsid w:val="00B954A7"/>
    <w:rsid w:val="00B959E9"/>
    <w:rsid w:val="00BA24FA"/>
    <w:rsid w:val="00BA4E59"/>
    <w:rsid w:val="00BB6E64"/>
    <w:rsid w:val="00BB7DC9"/>
    <w:rsid w:val="00BC1F2B"/>
    <w:rsid w:val="00BC64A8"/>
    <w:rsid w:val="00BD6685"/>
    <w:rsid w:val="00BE19A0"/>
    <w:rsid w:val="00BE454B"/>
    <w:rsid w:val="00BE7EB9"/>
    <w:rsid w:val="00C26FC6"/>
    <w:rsid w:val="00C322C0"/>
    <w:rsid w:val="00C36FFE"/>
    <w:rsid w:val="00C50E3B"/>
    <w:rsid w:val="00C53BEA"/>
    <w:rsid w:val="00C6042A"/>
    <w:rsid w:val="00C71515"/>
    <w:rsid w:val="00C7571D"/>
    <w:rsid w:val="00C91D02"/>
    <w:rsid w:val="00C95909"/>
    <w:rsid w:val="00CC0FAD"/>
    <w:rsid w:val="00D00305"/>
    <w:rsid w:val="00D04E12"/>
    <w:rsid w:val="00D10C47"/>
    <w:rsid w:val="00D2043B"/>
    <w:rsid w:val="00D34D17"/>
    <w:rsid w:val="00D4313C"/>
    <w:rsid w:val="00D47B72"/>
    <w:rsid w:val="00D54F05"/>
    <w:rsid w:val="00D659AF"/>
    <w:rsid w:val="00D74F2A"/>
    <w:rsid w:val="00D90942"/>
    <w:rsid w:val="00DA124B"/>
    <w:rsid w:val="00DA14AF"/>
    <w:rsid w:val="00DB11A2"/>
    <w:rsid w:val="00DB4631"/>
    <w:rsid w:val="00DC5748"/>
    <w:rsid w:val="00DE3AD5"/>
    <w:rsid w:val="00DF29C1"/>
    <w:rsid w:val="00DF2E0A"/>
    <w:rsid w:val="00E1682A"/>
    <w:rsid w:val="00E2595D"/>
    <w:rsid w:val="00E26196"/>
    <w:rsid w:val="00E272E9"/>
    <w:rsid w:val="00E27AA1"/>
    <w:rsid w:val="00E42A69"/>
    <w:rsid w:val="00E42E13"/>
    <w:rsid w:val="00E57525"/>
    <w:rsid w:val="00E71E9D"/>
    <w:rsid w:val="00E744F0"/>
    <w:rsid w:val="00E7460B"/>
    <w:rsid w:val="00E83A43"/>
    <w:rsid w:val="00E862BA"/>
    <w:rsid w:val="00E94DCF"/>
    <w:rsid w:val="00EB1D7E"/>
    <w:rsid w:val="00EC3AE3"/>
    <w:rsid w:val="00EC4871"/>
    <w:rsid w:val="00ED48D7"/>
    <w:rsid w:val="00EE4A16"/>
    <w:rsid w:val="00EF0780"/>
    <w:rsid w:val="00F01D10"/>
    <w:rsid w:val="00F243C2"/>
    <w:rsid w:val="00F25E15"/>
    <w:rsid w:val="00F30D09"/>
    <w:rsid w:val="00F32532"/>
    <w:rsid w:val="00F50814"/>
    <w:rsid w:val="00F50D21"/>
    <w:rsid w:val="00F72E82"/>
    <w:rsid w:val="00F96748"/>
    <w:rsid w:val="00FC4253"/>
    <w:rsid w:val="00FD501B"/>
    <w:rsid w:val="00FE0E78"/>
    <w:rsid w:val="00FE408A"/>
    <w:rsid w:val="00FE53C5"/>
    <w:rsid w:val="00FE744F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B46E"/>
  <w15:docId w15:val="{3E62D9D4-5190-42A3-8A44-D745A1CD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454B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454B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B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5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0889-A354-41BE-B750-24EF349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11</cp:revision>
  <cp:lastPrinted>2024-02-28T02:30:00Z</cp:lastPrinted>
  <dcterms:created xsi:type="dcterms:W3CDTF">2024-03-14T01:30:00Z</dcterms:created>
  <dcterms:modified xsi:type="dcterms:W3CDTF">2024-04-04T03:07:00Z</dcterms:modified>
</cp:coreProperties>
</file>